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4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C1982" w:rsidRDefault="00BC1982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5F0" w:rsidRDefault="00C475F0" w:rsidP="00C475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75F0">
        <w:rPr>
          <w:rFonts w:ascii="Times New Roman" w:hAnsi="Times New Roman"/>
          <w:sz w:val="28"/>
          <w:szCs w:val="28"/>
        </w:rPr>
        <w:t>05.10 состоялся праздничный концерт ко Дню учителя</w:t>
      </w:r>
      <w:r>
        <w:rPr>
          <w:rFonts w:ascii="Times New Roman" w:hAnsi="Times New Roman"/>
          <w:sz w:val="28"/>
          <w:szCs w:val="28"/>
        </w:rPr>
        <w:t xml:space="preserve"> «Герои нашего времени». В концерте приняли участие солисты и коллективы Дома культуры «Восток» и Детской школы искусств.</w:t>
      </w:r>
    </w:p>
    <w:p w:rsidR="00671657" w:rsidRDefault="00C475F0" w:rsidP="00C475F0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EEED1" wp14:editId="79E6782D">
            <wp:extent cx="2078831" cy="2771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3421" cy="27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13FEAB0" wp14:editId="0EA98FFE">
            <wp:extent cx="2050257" cy="273367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6773" cy="27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D4" w:rsidRDefault="000979D4" w:rsidP="000979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979D4">
        <w:rPr>
          <w:rFonts w:ascii="Times New Roman" w:hAnsi="Times New Roman" w:cs="Times New Roman"/>
          <w:noProof/>
          <w:sz w:val="28"/>
          <w:szCs w:val="28"/>
          <w:lang w:eastAsia="ru-RU"/>
        </w:rPr>
        <w:t>С 05.10 в фойе Дома культуры «Восток» размещена выставка карт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городе</w:t>
      </w:r>
      <w:r w:rsidR="00D95CDD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ую любезно предоставила Арт-пространст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Территория творчества»</w:t>
      </w:r>
      <w:r w:rsidR="00D95CDD">
        <w:rPr>
          <w:rFonts w:ascii="Times New Roman" w:hAnsi="Times New Roman" w:cs="Times New Roman"/>
          <w:noProof/>
          <w:sz w:val="28"/>
          <w:szCs w:val="28"/>
          <w:lang w:eastAsia="ru-RU"/>
        </w:rPr>
        <w:t>.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ый желающий может прийти и полюбоваться </w:t>
      </w:r>
      <w:r w:rsidR="00D95CDD">
        <w:rPr>
          <w:rFonts w:ascii="Times New Roman" w:hAnsi="Times New Roman" w:cs="Times New Roman"/>
          <w:noProof/>
          <w:sz w:val="28"/>
          <w:szCs w:val="28"/>
          <w:lang w:eastAsia="ru-RU"/>
        </w:rPr>
        <w:t>архитектурой и пейзаж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5CDD">
        <w:rPr>
          <w:rFonts w:ascii="Times New Roman" w:hAnsi="Times New Roman" w:cs="Times New Roman"/>
          <w:noProof/>
          <w:sz w:val="28"/>
          <w:szCs w:val="28"/>
          <w:lang w:eastAsia="ru-RU"/>
        </w:rPr>
        <w:t>нашего города выполне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различных техниках.</w:t>
      </w:r>
    </w:p>
    <w:p w:rsidR="000979D4" w:rsidRPr="000979D4" w:rsidRDefault="00D95CDD" w:rsidP="00D95CD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826AB" wp14:editId="43B1640A">
            <wp:extent cx="1935956" cy="25812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066" cy="25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D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65AB0A9" wp14:editId="4947B812">
            <wp:extent cx="1940719" cy="2587624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44155" cy="25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D4" w:rsidRDefault="00C475F0" w:rsidP="00056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68B8">
        <w:rPr>
          <w:rFonts w:ascii="Times New Roman" w:hAnsi="Times New Roman"/>
          <w:sz w:val="28"/>
          <w:szCs w:val="28"/>
        </w:rPr>
        <w:t>06.10 в кинотеатре Дома культуры «Восток» состоялся бесплатный кинопоказ для всех желающих советского фильма «Судьба человека» снятому по одноименному рассказу М. Шолохова.</w:t>
      </w:r>
      <w:r w:rsidR="000568B8">
        <w:rPr>
          <w:rFonts w:ascii="Times New Roman" w:hAnsi="Times New Roman"/>
          <w:sz w:val="28"/>
          <w:szCs w:val="28"/>
        </w:rPr>
        <w:t xml:space="preserve"> Сеанс стал популярен у школьников и представителей старшего поколения.</w:t>
      </w:r>
    </w:p>
    <w:p w:rsidR="00D95CDD" w:rsidRDefault="000979D4" w:rsidP="000979D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A913C4" wp14:editId="4BF08DBA">
            <wp:extent cx="2276475" cy="323765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744" cy="32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DD" w:rsidRDefault="00D95CDD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10 размещена онлайн-публикация выстав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городе, которую любезно предоставила Арт-пространство «Территория творчества».</w:t>
      </w:r>
    </w:p>
    <w:p w:rsidR="00D95CDD" w:rsidRDefault="00D95CDD" w:rsidP="000979D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95CDD">
        <w:rPr>
          <w:rFonts w:ascii="Times New Roman" w:hAnsi="Times New Roman"/>
          <w:sz w:val="28"/>
          <w:szCs w:val="28"/>
        </w:rPr>
        <w:drawing>
          <wp:inline distT="0" distB="0" distL="0" distR="0" wp14:anchorId="400B0DCA" wp14:editId="60F8015E">
            <wp:extent cx="3067050" cy="29227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894" cy="29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DD" w:rsidRDefault="00D95CDD" w:rsidP="00D95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10 на городской площади состоялась традиционная «Зарядка Чемпионов». Специально для всех желающих «Зарядку Чемпионов» проводил </w:t>
      </w:r>
      <w:r w:rsidRPr="00D95CDD">
        <w:rPr>
          <w:rFonts w:ascii="Times New Roman" w:hAnsi="Times New Roman"/>
          <w:sz w:val="28"/>
          <w:szCs w:val="28"/>
        </w:rPr>
        <w:t>Владимир Малышко - председатель СК «Ударник», квалифицированный тренер по боксу и кикбоксинг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C475F0" w:rsidRPr="000568B8" w:rsidRDefault="00D95CDD" w:rsidP="00D95CD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4A22B" wp14:editId="208B4B48">
            <wp:extent cx="2505075" cy="3090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895" cy="30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5F0" w:rsidRPr="000568B8">
        <w:rPr>
          <w:rFonts w:ascii="Times New Roman" w:hAnsi="Times New Roman"/>
          <w:sz w:val="28"/>
          <w:szCs w:val="28"/>
        </w:rPr>
        <w:br w:type="page"/>
      </w:r>
    </w:p>
    <w:p w:rsidR="00651375" w:rsidRDefault="00795731" w:rsidP="001E71AB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</w:p>
    <w:p w:rsidR="00D348BB" w:rsidRDefault="00D348BB" w:rsidP="00D348BB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 вокальная группа «Ивушка» и солистка клуба «Космос» Жукова Вера приняли участие в ежегодном музыкальном фестивале «Приморские зори», который проходил в г. Владивосток.</w:t>
      </w:r>
    </w:p>
    <w:p w:rsidR="00D348BB" w:rsidRDefault="00D348BB" w:rsidP="00D348BB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3884" cy="258127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28" cy="25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028825" cy="258408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00" cy="25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BB" w:rsidRDefault="00D348BB" w:rsidP="00D348BB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.10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проекта сохранения и возрождения культурного наследия русского народа в клубе «Космос» оформлена выставка «Люблю тебя, родная старина».</w:t>
      </w:r>
    </w:p>
    <w:p w:rsidR="00D348BB" w:rsidRDefault="00D348BB" w:rsidP="00D348BB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1045" cy="2771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35" cy="27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33600" cy="28417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18" cy="28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BB" w:rsidRDefault="00D348BB" w:rsidP="00D348BB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48BB" w:rsidRDefault="00D348BB" w:rsidP="00D348BB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8.10 размещена онлайн-публикация «Азбука пожарной безопасности» </w:t>
      </w:r>
    </w:p>
    <w:p w:rsidR="00D348BB" w:rsidRDefault="00D348BB" w:rsidP="00D348BB">
      <w:pPr>
        <w:tabs>
          <w:tab w:val="left" w:pos="6521"/>
        </w:tabs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0495" cy="12573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" t="66182" r="16171" b="13029"/>
                    <a:stretch/>
                  </pic:blipFill>
                  <pic:spPr bwMode="auto">
                    <a:xfrm>
                      <a:off x="0" y="0"/>
                      <a:ext cx="3977300" cy="12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BB" w:rsidRDefault="00D348BB" w:rsidP="00D348BB">
      <w:pPr>
        <w:tabs>
          <w:tab w:val="left" w:pos="6521"/>
        </w:tabs>
        <w:spacing w:after="0" w:line="360" w:lineRule="auto"/>
        <w:ind w:firstLine="708"/>
        <w:jc w:val="center"/>
        <w:rPr>
          <w:sz w:val="28"/>
          <w:szCs w:val="28"/>
        </w:rPr>
      </w:pPr>
    </w:p>
    <w:p w:rsidR="00D348BB" w:rsidRPr="00D348BB" w:rsidRDefault="00D348BB" w:rsidP="00D348BB">
      <w:pPr>
        <w:tabs>
          <w:tab w:val="left" w:pos="652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BB">
        <w:rPr>
          <w:rFonts w:ascii="Times New Roman" w:hAnsi="Times New Roman" w:cs="Times New Roman"/>
          <w:sz w:val="28"/>
          <w:szCs w:val="28"/>
        </w:rPr>
        <w:t>08.10 в клубе «Космос» прошёл фольклорный праздник «Песни наших бабушек», с участием клуба «Сударушка». На протяжении всего мероприятия гости пели русские нар</w:t>
      </w:r>
      <w:r>
        <w:rPr>
          <w:rFonts w:ascii="Times New Roman" w:hAnsi="Times New Roman" w:cs="Times New Roman"/>
          <w:sz w:val="28"/>
          <w:szCs w:val="28"/>
        </w:rPr>
        <w:t xml:space="preserve">одные песни, исполняли частушки и </w:t>
      </w:r>
      <w:r w:rsidRPr="00D348BB">
        <w:rPr>
          <w:rFonts w:ascii="Times New Roman" w:hAnsi="Times New Roman" w:cs="Times New Roman"/>
          <w:sz w:val="28"/>
          <w:szCs w:val="28"/>
        </w:rPr>
        <w:t xml:space="preserve">танцевали. В зале царила тёплая атмосфера, </w:t>
      </w:r>
      <w:r>
        <w:rPr>
          <w:rFonts w:ascii="Times New Roman" w:hAnsi="Times New Roman" w:cs="Times New Roman"/>
          <w:sz w:val="28"/>
          <w:szCs w:val="28"/>
        </w:rPr>
        <w:t>заряженная</w:t>
      </w:r>
      <w:r w:rsidRPr="00D348BB">
        <w:rPr>
          <w:rFonts w:ascii="Times New Roman" w:hAnsi="Times New Roman" w:cs="Times New Roman"/>
          <w:sz w:val="28"/>
          <w:szCs w:val="28"/>
        </w:rPr>
        <w:t xml:space="preserve"> хорошим настроением и позитивными эмоциями.</w:t>
      </w:r>
    </w:p>
    <w:p w:rsidR="00D348BB" w:rsidRDefault="00D348BB" w:rsidP="00D348BB">
      <w:pPr>
        <w:pStyle w:val="a6"/>
        <w:tabs>
          <w:tab w:val="left" w:pos="4230"/>
        </w:tabs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2410" cy="227647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9" cy="22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BB" w:rsidRPr="004B7418" w:rsidRDefault="00D348BB" w:rsidP="00D348BB">
      <w:pPr>
        <w:tabs>
          <w:tab w:val="left" w:pos="6521"/>
        </w:tabs>
        <w:spacing w:after="0" w:line="360" w:lineRule="auto"/>
        <w:ind w:firstLine="708"/>
        <w:jc w:val="center"/>
        <w:rPr>
          <w:sz w:val="28"/>
          <w:szCs w:val="28"/>
        </w:rPr>
      </w:pPr>
    </w:p>
    <w:p w:rsidR="00D348BB" w:rsidRDefault="00D34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2C6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proofErr w:type="spellStart"/>
      <w:r w:rsidR="005B0D7A">
        <w:rPr>
          <w:rFonts w:ascii="Times New Roman" w:hAnsi="Times New Roman" w:cs="Times New Roman"/>
          <w:b/>
          <w:sz w:val="28"/>
          <w:szCs w:val="28"/>
        </w:rPr>
        <w:t>Лазовского</w:t>
      </w:r>
      <w:proofErr w:type="spellEnd"/>
      <w:r w:rsidR="005B0D7A">
        <w:rPr>
          <w:rFonts w:ascii="Times New Roman" w:hAnsi="Times New Roman" w:cs="Times New Roman"/>
          <w:b/>
          <w:sz w:val="28"/>
          <w:szCs w:val="28"/>
        </w:rPr>
        <w:t xml:space="preserve"> клуба филиала МБУ ДК «Восток»</w:t>
      </w:r>
    </w:p>
    <w:p w:rsidR="004F7592" w:rsidRDefault="004F7592" w:rsidP="004F7592">
      <w:pPr>
        <w:ind w:left="-567"/>
        <w:jc w:val="center"/>
      </w:pPr>
    </w:p>
    <w:p w:rsidR="004F7592" w:rsidRDefault="004F7592" w:rsidP="005C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 в Лазовском клубе проведена игровая пр</w:t>
      </w:r>
      <w:r>
        <w:rPr>
          <w:rFonts w:ascii="Times New Roman" w:hAnsi="Times New Roman" w:cs="Times New Roman"/>
          <w:sz w:val="28"/>
          <w:szCs w:val="28"/>
        </w:rPr>
        <w:t xml:space="preserve">ограмма для детей «А кто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Гости мероприятия совершили путешествие в сказочный мир, где приняли участие в увлекательных конкурсах и викторинах. </w:t>
      </w:r>
    </w:p>
    <w:p w:rsidR="004F7592" w:rsidRDefault="004F7592" w:rsidP="004F759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5600E" wp14:editId="5C92EC53">
            <wp:extent cx="3176312" cy="2381250"/>
            <wp:effectExtent l="0" t="0" r="5080" b="0"/>
            <wp:docPr id="36" name="Рисунок 1" descr="https://sun9-east.userapi.com/sun9-25/s/v1/ig2/hjhKjtVBmDlvdoeOC4hzOMEGifnY3p9TzzpDitUb2_TamXBRFcb6qWz4o9FfzjWKOHFY6GHRjYdrt67jLuAPOo0w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5/s/v1/ig2/hjhKjtVBmDlvdoeOC4hzOMEGifnY3p9TzzpDitUb2_TamXBRFcb6qWz4o9FfzjWKOHFY6GHRjYdrt67jLuAPOo0w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02" cy="2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92" w:rsidRDefault="004F7592" w:rsidP="004F7592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592" w:rsidRDefault="004F7592" w:rsidP="005C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 в Лазовском клубе организованна</w:t>
      </w:r>
      <w:r w:rsidR="00411D0F">
        <w:rPr>
          <w:rFonts w:ascii="Times New Roman" w:hAnsi="Times New Roman" w:cs="Times New Roman"/>
          <w:sz w:val="28"/>
          <w:szCs w:val="28"/>
        </w:rPr>
        <w:t xml:space="preserve"> фотовыставка</w:t>
      </w:r>
      <w:r>
        <w:rPr>
          <w:rFonts w:ascii="Times New Roman" w:hAnsi="Times New Roman" w:cs="Times New Roman"/>
          <w:sz w:val="28"/>
          <w:szCs w:val="28"/>
        </w:rPr>
        <w:t xml:space="preserve"> «Приморские закаты». Жители села предоставили кадры необычных закатов. </w:t>
      </w:r>
      <w:r w:rsidR="00411D0F">
        <w:rPr>
          <w:rFonts w:ascii="Times New Roman" w:hAnsi="Times New Roman" w:cs="Times New Roman"/>
          <w:sz w:val="28"/>
          <w:szCs w:val="28"/>
        </w:rPr>
        <w:t xml:space="preserve">Дополнительно выставка </w:t>
      </w:r>
      <w:r w:rsidR="0068050E">
        <w:rPr>
          <w:rFonts w:ascii="Times New Roman" w:hAnsi="Times New Roman" w:cs="Times New Roman"/>
          <w:sz w:val="28"/>
          <w:szCs w:val="28"/>
        </w:rPr>
        <w:t>размещается в формате</w:t>
      </w:r>
      <w:r w:rsidR="00411D0F">
        <w:rPr>
          <w:rFonts w:ascii="Times New Roman" w:hAnsi="Times New Roman" w:cs="Times New Roman"/>
          <w:sz w:val="28"/>
          <w:szCs w:val="28"/>
        </w:rPr>
        <w:t xml:space="preserve"> онлайн.</w:t>
      </w:r>
    </w:p>
    <w:p w:rsidR="005C7558" w:rsidRDefault="005C7558" w:rsidP="005C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92" w:rsidRDefault="004F7592" w:rsidP="004F759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11415" wp14:editId="71EC1AA1">
            <wp:extent cx="2695575" cy="2020846"/>
            <wp:effectExtent l="0" t="0" r="0" b="0"/>
            <wp:docPr id="37" name="Рисунок 4" descr="https://sun9-west.userapi.com/sun9-71/s/v1/ig2/jJnpDINKC9hy56SRqNKCJAlbBBFsn1XQWMGpUnuMM9GpmiwthJkTHkWX7BvUoBtEKaFiTkXOsOuMlqAA0xjw25OX.jpg?size=807x60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71/s/v1/ig2/jJnpDINKC9hy56SRqNKCJAlbBBFsn1XQWMGpUnuMM9GpmiwthJkTHkWX7BvUoBtEKaFiTkXOsOuMlqAA0xjw25OX.jpg?size=807x60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04" cy="20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0F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9C68AC0" wp14:editId="20C5AFC2">
            <wp:extent cx="2854325" cy="2004127"/>
            <wp:effectExtent l="0" t="0" r="3175" b="0"/>
            <wp:docPr id="13" name="Рисунок 7" descr="https://sun9-north.userapi.com/sun9-87/s/v1/ig2/KB3wDVQFV9LN7C2rcnTwww_jZTa37BVAeFAz9mgtJ48NTjnVbRYzvGaD6wXv2QNwbMKheC1BD7aXaBRJ8r3N6WzI.jpg?size=59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7/s/v1/ig2/KB3wDVQFV9LN7C2rcnTwww_jZTa37BVAeFAz9mgtJ48NTjnVbRYzvGaD6wXv2QNwbMKheC1BD7aXaBRJ8r3N6WzI.jpg?size=59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58" cy="200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92" w:rsidRDefault="004F7592" w:rsidP="004F7592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7592" w:rsidRDefault="004F7592" w:rsidP="005C7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0 в Лазовском клубе </w:t>
      </w:r>
      <w:r w:rsidR="005C7558">
        <w:rPr>
          <w:rFonts w:ascii="Times New Roman" w:hAnsi="Times New Roman" w:cs="Times New Roman"/>
          <w:sz w:val="28"/>
          <w:szCs w:val="28"/>
        </w:rPr>
        <w:t>состоялся мастер-класс по изготовлению аппликации из бумаги и друг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«Все бумажное, но важное». Участники </w:t>
      </w:r>
      <w:r w:rsidR="005C7558">
        <w:rPr>
          <w:rFonts w:ascii="Times New Roman" w:hAnsi="Times New Roman" w:cs="Times New Roman"/>
          <w:sz w:val="28"/>
          <w:szCs w:val="28"/>
        </w:rPr>
        <w:t>на протяжении всего мероприятия делились</w:t>
      </w:r>
      <w:r>
        <w:rPr>
          <w:rFonts w:ascii="Times New Roman" w:hAnsi="Times New Roman" w:cs="Times New Roman"/>
          <w:sz w:val="28"/>
          <w:szCs w:val="28"/>
        </w:rPr>
        <w:t xml:space="preserve"> своими </w:t>
      </w:r>
      <w:r w:rsidR="005C7558">
        <w:rPr>
          <w:rFonts w:ascii="Times New Roman" w:hAnsi="Times New Roman" w:cs="Times New Roman"/>
          <w:sz w:val="28"/>
          <w:szCs w:val="28"/>
        </w:rPr>
        <w:t>идеями и творческим подх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92" w:rsidRDefault="004F7592" w:rsidP="004F7592">
      <w:pPr>
        <w:spacing w:after="0" w:line="300" w:lineRule="auto"/>
        <w:ind w:left="-567" w:firstLine="709"/>
        <w:jc w:val="center"/>
      </w:pPr>
      <w:r>
        <w:rPr>
          <w:noProof/>
        </w:rPr>
        <w:lastRenderedPageBreak/>
        <w:drawing>
          <wp:inline distT="0" distB="0" distL="0" distR="0" wp14:anchorId="5AF46E4E" wp14:editId="6E389574">
            <wp:extent cx="2657475" cy="2569260"/>
            <wp:effectExtent l="19050" t="0" r="9525" b="0"/>
            <wp:docPr id="10" name="Рисунок 10" descr="https://sun9-north.userapi.com/sun9-85/s/v1/ig2/1d5Wx0_za-YoAKVCmRn2CEPFpR0l6GtzM5xqifv3b2heMVtGFwDPXae1VuTQmzDdap9sMrC20LzxsGIv5DXWQ7BG.jpg?size=780x10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north.userapi.com/sun9-85/s/v1/ig2/1d5Wx0_za-YoAKVCmRn2CEPFpR0l6GtzM5xqifv3b2heMVtGFwDPXae1VuTQmzDdap9sMrC20LzxsGIv5DXWQ7BG.jpg?size=780x10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6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CA6B4B" wp14:editId="6F82E24D">
            <wp:extent cx="2749207" cy="2571750"/>
            <wp:effectExtent l="19050" t="0" r="0" b="0"/>
            <wp:docPr id="2" name="Рисунок 13" descr="https://sun9-west.userapi.com/sun9-68/s/v1/ig2/_SHYKSFcOyUkZhQSnGHY_SSr8A23vpbAA8vBdR7MVcmsns-64qoa5ydNuGI-pWFhMERcnfAcYAFRWLo51fYLEBqa.jpg?size=605x80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68/s/v1/ig2/_SHYKSFcOyUkZhQSnGHY_SSr8A23vpbAA8vBdR7MVcmsns-64qoa5ydNuGI-pWFhMERcnfAcYAFRWLo51fYLEBqa.jpg?size=605x80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92" w:rsidRDefault="004F7592" w:rsidP="004F7592">
      <w:pPr>
        <w:spacing w:after="0" w:line="300" w:lineRule="auto"/>
        <w:ind w:left="-567" w:firstLine="709"/>
        <w:jc w:val="both"/>
      </w:pPr>
    </w:p>
    <w:p w:rsidR="005C7558" w:rsidRDefault="005C7558" w:rsidP="005C75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 размещена онлайн-</w:t>
      </w:r>
      <w:r w:rsidR="004F7592">
        <w:rPr>
          <w:rFonts w:ascii="Times New Roman" w:hAnsi="Times New Roman" w:cs="Times New Roman"/>
          <w:sz w:val="28"/>
          <w:szCs w:val="28"/>
        </w:rPr>
        <w:t xml:space="preserve">публикация «Родной совхоз».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F7592">
        <w:rPr>
          <w:rFonts w:ascii="Times New Roman" w:hAnsi="Times New Roman" w:cs="Times New Roman"/>
          <w:sz w:val="28"/>
          <w:szCs w:val="28"/>
        </w:rPr>
        <w:t xml:space="preserve">ителями села Лазо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архивные </w:t>
      </w:r>
      <w:r w:rsidR="004F7592"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>ографии 36-ого военного совхоза, рассказано о его трудовой деятельности во времена существования организации.</w:t>
      </w:r>
    </w:p>
    <w:p w:rsidR="004F7592" w:rsidRDefault="004F7592" w:rsidP="005C75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92" w:rsidRDefault="004F7592" w:rsidP="004F7592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09DCF" wp14:editId="6322CF29">
            <wp:extent cx="2762250" cy="2353028"/>
            <wp:effectExtent l="19050" t="0" r="0" b="0"/>
            <wp:docPr id="4" name="Рисунок 4" descr="https://sun9-west.userapi.com/sun9-14/s/v1/ig2/WTjBxxU9jXMbrp5m3pAKuGwuj2VPhdZ27V9LqaxZP26wkra7p2mu_tu5_lX9VSkX2UjV4ox6j5yNFCSMOOa82wnH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14/s/v1/ig2/WTjBxxU9jXMbrp5m3pAKuGwuj2VPhdZ27V9LqaxZP26wkra7p2mu_tu5_lX9VSkX2UjV4ox6j5yNFCSMOOa82wnH.jpg?size=49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8056" r="2204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972443E" wp14:editId="3FB0CB07">
            <wp:extent cx="2590800" cy="2295271"/>
            <wp:effectExtent l="19050" t="0" r="0" b="0"/>
            <wp:docPr id="7" name="Рисунок 7" descr="https://sun9-west.userapi.com/sun9-1/s/v1/ig2/53DrL9LMB9Q3FsYe3fV2BzpSjEl4S4lU9KX599PFgxYJUs5obTm51YGQaJBbzyltAZH3GWLYjBy5f-oRpvaphSfF.jpg?size=49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1/s/v1/ig2/53DrL9LMB9Q3FsYe3fV2BzpSjEl4S4lU9KX599PFgxYJUs5obTm51YGQaJBbzyltAZH3GWLYjBy5f-oRpvaphSfF.jpg?size=49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7130" b="2740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3045" cy="22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92" w:rsidRDefault="004F7592" w:rsidP="004F7592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92" w:rsidRDefault="004F7592" w:rsidP="005C75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 в Лазовском клубе проведена познавательная программа для молодежи «</w:t>
      </w:r>
      <w:r w:rsidR="005C7558">
        <w:rPr>
          <w:rFonts w:ascii="Times New Roman" w:hAnsi="Times New Roman" w:cs="Times New Roman"/>
          <w:sz w:val="28"/>
          <w:szCs w:val="28"/>
        </w:rPr>
        <w:t>Строки,</w:t>
      </w:r>
      <w:r>
        <w:rPr>
          <w:rFonts w:ascii="Times New Roman" w:hAnsi="Times New Roman" w:cs="Times New Roman"/>
          <w:sz w:val="28"/>
          <w:szCs w:val="28"/>
        </w:rPr>
        <w:t xml:space="preserve"> опаленные войной». Участники программы познакомились с произведениями поэтов о Великой Отечественной войне. </w:t>
      </w:r>
    </w:p>
    <w:p w:rsidR="004F7592" w:rsidRPr="007A66BD" w:rsidRDefault="004F7592" w:rsidP="004F7592">
      <w:pPr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99079" wp14:editId="78D8765A">
            <wp:extent cx="3270002" cy="2152650"/>
            <wp:effectExtent l="19050" t="0" r="6598" b="0"/>
            <wp:docPr id="1" name="Рисунок 1" descr="https://sun9-west.userapi.com/sun9-9/s/v1/ig2/zkFbI-0yBLFQxxs4buZeCpDkYqeL0A-Pfukr4Bi9FBhaHn5v67h7rudoPvogw3NaGgWjjX22qSQbUia5n1QSDALx.jpg?size=1280x64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9/s/v1/ig2/zkFbI-0yBLFQxxs4buZeCpDkYqeL0A-Pfukr4Bi9FBhaHn5v67h7rudoPvogw3NaGgWjjX22qSQbUia5n1QSDALx.jpg?size=1280x64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07" cy="215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B1" w:rsidRPr="00CB55B1" w:rsidRDefault="00CB55B1" w:rsidP="00CB55B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CB55B1" w:rsidRDefault="00D734ED" w:rsidP="00CB55B1">
      <w:pPr>
        <w:tabs>
          <w:tab w:val="right" w:pos="284"/>
        </w:tabs>
        <w:spacing w:after="20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01.10 </w:t>
      </w:r>
      <w:r w:rsidR="00CB55B1">
        <w:rPr>
          <w:rFonts w:ascii="Times New Roman" w:eastAsia="Calibri" w:hAnsi="Times New Roman" w:cs="Times New Roman"/>
          <w:sz w:val="28"/>
          <w:szCs w:val="28"/>
        </w:rPr>
        <w:t>в фойе Дома культуры имени В.</w:t>
      </w:r>
      <w:r w:rsidR="00CB5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B1">
        <w:rPr>
          <w:rFonts w:ascii="Times New Roman" w:eastAsia="Calibri" w:hAnsi="Times New Roman" w:cs="Times New Roman"/>
          <w:sz w:val="28"/>
          <w:szCs w:val="28"/>
        </w:rPr>
        <w:t xml:space="preserve">Сибирцева была оформлена </w:t>
      </w:r>
      <w:r w:rsidR="00CB55B1">
        <w:rPr>
          <w:rFonts w:ascii="Times New Roman" w:eastAsia="Calibri" w:hAnsi="Times New Roman" w:cs="Times New Roman"/>
          <w:sz w:val="28"/>
          <w:szCs w:val="28"/>
        </w:rPr>
        <w:t xml:space="preserve">массовая </w:t>
      </w:r>
      <w:r w:rsidR="00CB55B1">
        <w:rPr>
          <w:rFonts w:ascii="Times New Roman" w:eastAsia="Calibri" w:hAnsi="Times New Roman" w:cs="Times New Roman"/>
          <w:sz w:val="28"/>
          <w:szCs w:val="28"/>
        </w:rPr>
        <w:t>поздравительная открытка «Поздравляем!», ко Дню пожилого человека. Она была создана из детских работ прикладного кружка «Волшебная мастерская».</w:t>
      </w:r>
    </w:p>
    <w:p w:rsidR="00CB55B1" w:rsidRDefault="00CB55B1" w:rsidP="00CB55B1">
      <w:pPr>
        <w:tabs>
          <w:tab w:val="right" w:pos="284"/>
        </w:tabs>
        <w:spacing w:after="200" w:line="276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2CDAA" wp14:editId="39A8B7C4">
            <wp:extent cx="2827439" cy="1897199"/>
            <wp:effectExtent l="0" t="0" r="0" b="8255"/>
            <wp:docPr id="38" name="Рисунок 38" descr="C:\Users\User\Desktop\a4ea59a3-97b0-4ecf-a561-b931ba8ea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4ea59a3-97b0-4ecf-a561-b931ba8eaf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8" b="12430"/>
                    <a:stretch/>
                  </pic:blipFill>
                  <pic:spPr bwMode="auto">
                    <a:xfrm>
                      <a:off x="0" y="0"/>
                      <a:ext cx="2831640" cy="19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EBF36" wp14:editId="1D1A2867">
            <wp:extent cx="2533650" cy="1900237"/>
            <wp:effectExtent l="0" t="0" r="0" b="5080"/>
            <wp:docPr id="39" name="Рисунок 39" descr="C:\Users\User\Desktop\aa219e21-9046-4ccf-9fea-8a8391e69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a219e21-9046-4ccf-9fea-8a8391e693d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90" cy="19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B1" w:rsidRDefault="00CB55B1" w:rsidP="00D734ED">
      <w:pPr>
        <w:tabs>
          <w:tab w:val="right" w:pos="284"/>
        </w:tabs>
        <w:spacing w:after="20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1.10 в Доме культуры имени В.</w:t>
      </w:r>
      <w:r w:rsidR="00010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ибирцева прошел вечер отдыха «Вы года свои не считайте», посвящённый Международн</w:t>
      </w:r>
      <w:r w:rsidR="000108A5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ю пожилого человека. В этот праздничный день, в зале звуч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ые песни в исполнении вокальной группы «Бабье лето» и трогательные детские стихи. </w:t>
      </w:r>
      <w:r>
        <w:rPr>
          <w:rFonts w:ascii="Times New Roman" w:eastAsia="Calibri" w:hAnsi="Times New Roman" w:cs="Times New Roman"/>
          <w:sz w:val="28"/>
          <w:szCs w:val="28"/>
        </w:rPr>
        <w:t>В завершении вечера, все гости получили памятные подарки и яркие букеты осенних цветов.</w:t>
      </w:r>
    </w:p>
    <w:p w:rsidR="00CB55B1" w:rsidRDefault="00CB55B1" w:rsidP="00D734E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CAA39" wp14:editId="226B0608">
            <wp:extent cx="4764690" cy="3562350"/>
            <wp:effectExtent l="0" t="0" r="0" b="0"/>
            <wp:docPr id="40" name="Рисунок 40" descr="C:\Users\User\Desktop\ca6cb8f4-be6a-4b39-906f-b814e5ffa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6cb8f4-be6a-4b39-906f-b814e5ffab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78" cy="35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B1" w:rsidRPr="00703921" w:rsidRDefault="00CB55B1" w:rsidP="00D734E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312A8" wp14:editId="027FA841">
            <wp:extent cx="1905000" cy="2524125"/>
            <wp:effectExtent l="0" t="0" r="0" b="9525"/>
            <wp:docPr id="5" name="Рисунок 5" descr="C:\Users\User\Desktop\880773a3-08fa-43e1-bb9e-7dab8096d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80773a3-08fa-43e1-bb9e-7dab8096d8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7" t="8369" r="32106"/>
                    <a:stretch/>
                  </pic:blipFill>
                  <pic:spPr bwMode="auto">
                    <a:xfrm>
                      <a:off x="0" y="0"/>
                      <a:ext cx="1909681" cy="25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4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66468" wp14:editId="5126DCB9">
            <wp:extent cx="2600325" cy="2522111"/>
            <wp:effectExtent l="0" t="0" r="0" b="0"/>
            <wp:docPr id="6" name="Рисунок 6" descr="C:\Users\User\Desktop\8c0c307f-f5bc-4436-b1d1-e18c6f8d7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c0c307f-f5bc-4436-b1d1-e18c6f8d71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7" t="29298" r="1937" b="36581"/>
                    <a:stretch/>
                  </pic:blipFill>
                  <pic:spPr bwMode="auto">
                    <a:xfrm>
                      <a:off x="0" y="0"/>
                      <a:ext cx="2612140" cy="25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B1" w:rsidRDefault="00CB55B1" w:rsidP="00CB55B1"/>
    <w:p w:rsidR="00CB55B1" w:rsidRDefault="00CB55B1" w:rsidP="00D7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4A">
        <w:rPr>
          <w:rFonts w:ascii="Times New Roman" w:hAnsi="Times New Roman" w:cs="Times New Roman"/>
          <w:sz w:val="28"/>
          <w:szCs w:val="28"/>
        </w:rPr>
        <w:t>02.10</w:t>
      </w:r>
      <w:r>
        <w:rPr>
          <w:rFonts w:ascii="Times New Roman" w:hAnsi="Times New Roman" w:cs="Times New Roman"/>
          <w:sz w:val="28"/>
          <w:szCs w:val="28"/>
        </w:rPr>
        <w:t xml:space="preserve"> была размещена онлайн</w:t>
      </w:r>
      <w:r w:rsidR="00D734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D734ED">
        <w:rPr>
          <w:rFonts w:ascii="Times New Roman" w:hAnsi="Times New Roman" w:cs="Times New Roman"/>
          <w:sz w:val="28"/>
          <w:szCs w:val="28"/>
        </w:rPr>
        <w:t>познавате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ED">
        <w:rPr>
          <w:rFonts w:ascii="Times New Roman" w:hAnsi="Times New Roman" w:cs="Times New Roman"/>
          <w:sz w:val="28"/>
          <w:szCs w:val="28"/>
        </w:rPr>
        <w:t xml:space="preserve">прошедшей </w:t>
      </w:r>
      <w:r>
        <w:rPr>
          <w:rFonts w:ascii="Times New Roman" w:hAnsi="Times New Roman" w:cs="Times New Roman"/>
          <w:sz w:val="28"/>
          <w:szCs w:val="28"/>
        </w:rPr>
        <w:t xml:space="preserve">в клубе «Ивушка» </w:t>
      </w:r>
      <w:r w:rsidR="00D734ED">
        <w:rPr>
          <w:rFonts w:ascii="Times New Roman" w:hAnsi="Times New Roman" w:cs="Times New Roman"/>
          <w:sz w:val="28"/>
          <w:szCs w:val="28"/>
        </w:rPr>
        <w:t>под названием «Целебные травы». Участники поделились своими знаниями</w:t>
      </w:r>
      <w:r>
        <w:rPr>
          <w:rFonts w:ascii="Times New Roman" w:hAnsi="Times New Roman" w:cs="Times New Roman"/>
          <w:sz w:val="28"/>
          <w:szCs w:val="28"/>
        </w:rPr>
        <w:t xml:space="preserve"> о лекарственных </w:t>
      </w:r>
      <w:r w:rsidR="0068050E">
        <w:rPr>
          <w:rFonts w:ascii="Times New Roman" w:hAnsi="Times New Roman" w:cs="Times New Roman"/>
          <w:sz w:val="28"/>
          <w:szCs w:val="28"/>
        </w:rPr>
        <w:t>растениях</w:t>
      </w:r>
      <w:r>
        <w:rPr>
          <w:rFonts w:ascii="Times New Roman" w:hAnsi="Times New Roman" w:cs="Times New Roman"/>
          <w:sz w:val="28"/>
          <w:szCs w:val="28"/>
        </w:rPr>
        <w:t xml:space="preserve">, которые растут у нас под ногами. Травы - это первые помощники к здоровью человека. </w:t>
      </w:r>
    </w:p>
    <w:p w:rsidR="00CB55B1" w:rsidRDefault="00CB55B1" w:rsidP="00CB55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5B1" w:rsidRDefault="00CB55B1" w:rsidP="00D734ED">
      <w:pPr>
        <w:tabs>
          <w:tab w:val="righ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E8830" wp14:editId="0BEB7142">
            <wp:extent cx="2879700" cy="1599962"/>
            <wp:effectExtent l="0" t="0" r="0" b="635"/>
            <wp:docPr id="9" name="Рисунок 9" descr="C:\Users\User\Desktop\192f1850-5adb-4dde-b0ba-b70991b0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92f1850-5adb-4dde-b0ba-b70991b06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1" r="13237" b="64384"/>
                    <a:stretch/>
                  </pic:blipFill>
                  <pic:spPr bwMode="auto">
                    <a:xfrm>
                      <a:off x="0" y="0"/>
                      <a:ext cx="2897698" cy="16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49FF4" wp14:editId="49594F92">
            <wp:extent cx="2943225" cy="1574033"/>
            <wp:effectExtent l="0" t="0" r="0" b="7620"/>
            <wp:docPr id="41" name="Рисунок 41" descr="C:\Users\User\Desktop\21324248-ee78-4b37-baac-9d0e3901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1324248-ee78-4b37-baac-9d0e39014b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7" r="13338" b="64911"/>
                    <a:stretch/>
                  </pic:blipFill>
                  <pic:spPr bwMode="auto">
                    <a:xfrm>
                      <a:off x="0" y="0"/>
                      <a:ext cx="2982690" cy="15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B1" w:rsidRDefault="00CB55B1" w:rsidP="00CB55B1">
      <w:pPr>
        <w:tabs>
          <w:tab w:val="right" w:pos="142"/>
        </w:tabs>
        <w:rPr>
          <w:rFonts w:ascii="Times New Roman" w:hAnsi="Times New Roman" w:cs="Times New Roman"/>
          <w:sz w:val="28"/>
          <w:szCs w:val="28"/>
        </w:rPr>
      </w:pPr>
    </w:p>
    <w:p w:rsidR="00CB55B1" w:rsidRPr="00C759F5" w:rsidRDefault="00CB55B1" w:rsidP="00D734ED">
      <w:pPr>
        <w:tabs>
          <w:tab w:val="right" w:pos="42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03.10 размещена </w:t>
      </w:r>
      <w:r w:rsidR="00D734ED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D734ED">
        <w:rPr>
          <w:rFonts w:ascii="Times New Roman" w:hAnsi="Times New Roman" w:cs="Times New Roman"/>
          <w:sz w:val="28"/>
          <w:szCs w:val="28"/>
        </w:rPr>
        <w:t xml:space="preserve">мероприятия ко Дню тигра «Тигр - </w:t>
      </w:r>
      <w:r>
        <w:rPr>
          <w:rFonts w:ascii="Times New Roman" w:hAnsi="Times New Roman" w:cs="Times New Roman"/>
          <w:sz w:val="28"/>
          <w:szCs w:val="28"/>
        </w:rPr>
        <w:t>символ Приморья!</w:t>
      </w:r>
      <w:r w:rsidR="00D734ED">
        <w:rPr>
          <w:rFonts w:ascii="Times New Roman" w:hAnsi="Times New Roman" w:cs="Times New Roman"/>
          <w:sz w:val="28"/>
          <w:szCs w:val="28"/>
        </w:rPr>
        <w:t xml:space="preserve">» </w:t>
      </w:r>
      <w:r w:rsidR="00D734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то был</w:t>
      </w:r>
      <w:r w:rsidRPr="00C759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есе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лый и яркий праздник для детей </w:t>
      </w:r>
      <w:r w:rsidR="00D734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 жителе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икрорайона</w:t>
      </w:r>
      <w:r w:rsidRPr="00C759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B55B1" w:rsidRDefault="00CB55B1" w:rsidP="00D73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E7E84" wp14:editId="185845B4">
            <wp:extent cx="2965548" cy="1543050"/>
            <wp:effectExtent l="0" t="0" r="6350" b="0"/>
            <wp:docPr id="11" name="Рисунок 11" descr="C:\Users\User\Desktop\e95ae98c-16e0-4b9a-855d-8efaa494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e95ae98c-16e0-4b9a-855d-8efaa494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3" r="12549" b="63596"/>
                    <a:stretch/>
                  </pic:blipFill>
                  <pic:spPr bwMode="auto">
                    <a:xfrm>
                      <a:off x="0" y="0"/>
                      <a:ext cx="2977756" cy="15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6C344" wp14:editId="202DCD04">
            <wp:extent cx="2838450" cy="1489023"/>
            <wp:effectExtent l="0" t="0" r="0" b="0"/>
            <wp:docPr id="12" name="Рисунок 12" descr="C:\Users\User\Desktop\440173d3-7ece-4f20-9b47-659ae072d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440173d3-7ece-4f20-9b47-659ae072d9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5" r="12116" b="63642"/>
                    <a:stretch/>
                  </pic:blipFill>
                  <pic:spPr bwMode="auto">
                    <a:xfrm>
                      <a:off x="0" y="0"/>
                      <a:ext cx="2855661" cy="14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4ED" w:rsidRDefault="00D734ED" w:rsidP="00CB55B1">
      <w:pPr>
        <w:tabs>
          <w:tab w:val="righ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55B1" w:rsidRDefault="00CB55B1" w:rsidP="00D734ED">
      <w:pPr>
        <w:tabs>
          <w:tab w:val="righ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4.10 </w:t>
      </w:r>
      <w:r w:rsidR="00D734ED">
        <w:rPr>
          <w:rFonts w:ascii="Times New Roman" w:hAnsi="Times New Roman" w:cs="Times New Roman"/>
          <w:sz w:val="28"/>
          <w:szCs w:val="28"/>
        </w:rPr>
        <w:t>размещена онлайн-публикация рубрики</w:t>
      </w:r>
      <w:r>
        <w:rPr>
          <w:rFonts w:ascii="Times New Roman" w:hAnsi="Times New Roman" w:cs="Times New Roman"/>
          <w:sz w:val="28"/>
          <w:szCs w:val="28"/>
        </w:rPr>
        <w:t xml:space="preserve"> «Это интересно!</w:t>
      </w:r>
      <w:r w:rsidR="0068050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Фильм «Умные животные мира», </w:t>
      </w:r>
      <w:r w:rsidR="0068050E">
        <w:rPr>
          <w:rFonts w:ascii="Times New Roman" w:hAnsi="Times New Roman" w:cs="Times New Roman"/>
          <w:sz w:val="28"/>
          <w:szCs w:val="28"/>
        </w:rPr>
        <w:t>повеству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68050E">
        <w:rPr>
          <w:rFonts w:ascii="Times New Roman" w:hAnsi="Times New Roman" w:cs="Times New Roman"/>
          <w:sz w:val="28"/>
          <w:szCs w:val="28"/>
        </w:rPr>
        <w:t>жизни и среде обитания животных, а ведь многие из них нам встречаются часто в повседневной жизни, а мы порой даже не догадываемся, как интересна их маленькая жизнь.</w:t>
      </w:r>
    </w:p>
    <w:p w:rsidR="00CB55B1" w:rsidRDefault="00CB55B1" w:rsidP="00D734ED">
      <w:pPr>
        <w:tabs>
          <w:tab w:val="right" w:pos="426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EC69B" wp14:editId="6FB5EBF7">
            <wp:extent cx="2000250" cy="2667000"/>
            <wp:effectExtent l="0" t="0" r="0" b="0"/>
            <wp:docPr id="42" name="Рисунок 42" descr="C:\Users\User\Desktop\9391760e-166e-4c11-9439-9c01e2512d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9391760e-166e-4c11-9439-9c01e2512d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30000" r="10028" b="13606"/>
                    <a:stretch/>
                  </pic:blipFill>
                  <pic:spPr bwMode="auto">
                    <a:xfrm>
                      <a:off x="0" y="0"/>
                      <a:ext cx="2007966" cy="26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A63C2" wp14:editId="4241DB39">
            <wp:extent cx="2406695" cy="2664884"/>
            <wp:effectExtent l="0" t="0" r="0" b="2540"/>
            <wp:docPr id="14" name="Рисунок 14" descr="C:\Users\User\Desktop\e3fc5e2e-2ccb-4036-9690-2f6c51a8e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e3fc5e2e-2ccb-4036-9690-2f6c51a8ef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0" r="-134" b="16050"/>
                    <a:stretch/>
                  </pic:blipFill>
                  <pic:spPr bwMode="auto">
                    <a:xfrm>
                      <a:off x="0" y="0"/>
                      <a:ext cx="2412115" cy="26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5B1" w:rsidRDefault="00CB55B1" w:rsidP="00D734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 в Доме культуры имени В.</w:t>
      </w:r>
      <w:r w:rsidR="00D7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рцева для детей </w:t>
      </w:r>
      <w:r w:rsidR="00D734ED">
        <w:rPr>
          <w:rFonts w:ascii="Times New Roman" w:hAnsi="Times New Roman" w:cs="Times New Roman"/>
          <w:sz w:val="28"/>
          <w:szCs w:val="28"/>
        </w:rPr>
        <w:t>микрорайона прошел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 «Олененок Бемби». Работы выполнены из природного материала, такого </w:t>
      </w:r>
      <w:r w:rsidR="00D734ED">
        <w:rPr>
          <w:rFonts w:ascii="Times New Roman" w:hAnsi="Times New Roman" w:cs="Times New Roman"/>
          <w:sz w:val="28"/>
          <w:szCs w:val="28"/>
        </w:rPr>
        <w:t>как: мох</w:t>
      </w:r>
      <w:r>
        <w:rPr>
          <w:rFonts w:ascii="Times New Roman" w:hAnsi="Times New Roman" w:cs="Times New Roman"/>
          <w:sz w:val="28"/>
          <w:szCs w:val="28"/>
        </w:rPr>
        <w:t>, шишки, сухие листья и веточки деревьев.</w:t>
      </w:r>
    </w:p>
    <w:p w:rsidR="00CB55B1" w:rsidRDefault="00CB55B1" w:rsidP="00D734ED">
      <w:pPr>
        <w:tabs>
          <w:tab w:val="righ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3FA10" wp14:editId="291D2848">
            <wp:extent cx="2748557" cy="1990725"/>
            <wp:effectExtent l="0" t="0" r="0" b="0"/>
            <wp:docPr id="43" name="Рисунок 43" descr="C:\Users\User\Desktop\dee9f668-7a59-4dbc-9479-06531f9fa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ee9f668-7a59-4dbc-9479-06531f9faf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b="3802"/>
                    <a:stretch/>
                  </pic:blipFill>
                  <pic:spPr bwMode="auto">
                    <a:xfrm>
                      <a:off x="0" y="0"/>
                      <a:ext cx="2749518" cy="19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F1E5B" wp14:editId="195C7ED9">
            <wp:extent cx="2997201" cy="1990725"/>
            <wp:effectExtent l="0" t="0" r="0" b="0"/>
            <wp:docPr id="8" name="Рисунок 8" descr="C:\Users\User\Desktop\f944c7ef-e5d9-464c-bb11-a2d8b80d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944c7ef-e5d9-464c-bb11-a2d8b80d87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56" cy="19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5B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672D7"/>
    <w:rsid w:val="001714EA"/>
    <w:rsid w:val="001720DE"/>
    <w:rsid w:val="0017514E"/>
    <w:rsid w:val="0018008F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200EC8"/>
    <w:rsid w:val="00200F51"/>
    <w:rsid w:val="002014EF"/>
    <w:rsid w:val="00203AC1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34CFE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A141E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648E"/>
    <w:rsid w:val="00AD696A"/>
    <w:rsid w:val="00AD7D19"/>
    <w:rsid w:val="00AE28CC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4E31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9037A"/>
    <w:rsid w:val="00B954A7"/>
    <w:rsid w:val="00BA2F61"/>
    <w:rsid w:val="00BA5E2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D05E74"/>
    <w:rsid w:val="00D0606E"/>
    <w:rsid w:val="00D11C86"/>
    <w:rsid w:val="00D158A0"/>
    <w:rsid w:val="00D178A9"/>
    <w:rsid w:val="00D24A12"/>
    <w:rsid w:val="00D260F4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C43B1"/>
    <w:rsid w:val="00DC604B"/>
    <w:rsid w:val="00DD03B3"/>
    <w:rsid w:val="00DD6012"/>
    <w:rsid w:val="00DE7C06"/>
    <w:rsid w:val="00DF6FAC"/>
    <w:rsid w:val="00DF7707"/>
    <w:rsid w:val="00E00B0D"/>
    <w:rsid w:val="00E07276"/>
    <w:rsid w:val="00E124DE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6DC9"/>
    <w:rsid w:val="00E6728A"/>
    <w:rsid w:val="00E71BB8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AF2"/>
    <w:rsid w:val="00FD7BA1"/>
    <w:rsid w:val="00FD7CD5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2D4-D9E7-4F30-8C21-0BA16D1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</TotalTime>
  <Pages>10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97</cp:revision>
  <dcterms:created xsi:type="dcterms:W3CDTF">2021-01-11T03:00:00Z</dcterms:created>
  <dcterms:modified xsi:type="dcterms:W3CDTF">2022-10-10T03:17:00Z</dcterms:modified>
</cp:coreProperties>
</file>